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C69AE" w14:textId="6651B315" w:rsidR="009B5382" w:rsidRPr="00702698" w:rsidRDefault="006F7E6A" w:rsidP="00702698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02698"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>E-mail</w:t>
      </w:r>
      <w:r w:rsidR="00702698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702698"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262114">
        <w:rPr>
          <w:rFonts w:ascii="ＭＳ Ｐゴシック" w:eastAsia="ＭＳ Ｐゴシック" w:hAnsi="ＭＳ Ｐゴシック" w:hint="eastAsia"/>
          <w:b/>
          <w:sz w:val="28"/>
          <w:szCs w:val="28"/>
        </w:rPr>
        <w:t>63</w:t>
      </w:r>
      <w:r w:rsidR="00262114">
        <w:rPr>
          <w:rFonts w:ascii="ＭＳ Ｐゴシック" w:eastAsia="ＭＳ Ｐゴシック" w:hAnsi="ＭＳ Ｐゴシック"/>
          <w:b/>
          <w:sz w:val="28"/>
          <w:szCs w:val="28"/>
        </w:rPr>
        <w:t>ukaren-ex</w:t>
      </w:r>
      <w:r w:rsidR="00702698"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>@jsass.or.jp</w:t>
      </w:r>
    </w:p>
    <w:p w14:paraId="19CD990C" w14:textId="294242BA" w:rsidR="008236AF" w:rsidRDefault="008236AF" w:rsidP="00524474">
      <w:pPr>
        <w:spacing w:beforeLines="50" w:before="190" w:line="600" w:lineRule="exact"/>
        <w:jc w:val="center"/>
        <w:rPr>
          <w:b/>
          <w:sz w:val="36"/>
          <w:szCs w:val="36"/>
        </w:rPr>
      </w:pPr>
      <w:r w:rsidRPr="008236AF">
        <w:rPr>
          <w:rFonts w:hint="eastAsia"/>
          <w:b/>
          <w:sz w:val="36"/>
          <w:szCs w:val="36"/>
        </w:rPr>
        <w:t>第</w:t>
      </w:r>
      <w:r w:rsidRPr="008236AF">
        <w:rPr>
          <w:rFonts w:hint="eastAsia"/>
          <w:b/>
          <w:sz w:val="36"/>
          <w:szCs w:val="36"/>
        </w:rPr>
        <w:t>6</w:t>
      </w:r>
      <w:r w:rsidR="00262114">
        <w:rPr>
          <w:rFonts w:hint="eastAsia"/>
          <w:b/>
          <w:sz w:val="36"/>
          <w:szCs w:val="36"/>
        </w:rPr>
        <w:t>3</w:t>
      </w:r>
      <w:r w:rsidRPr="008236AF">
        <w:rPr>
          <w:rFonts w:hint="eastAsia"/>
          <w:b/>
          <w:sz w:val="36"/>
          <w:szCs w:val="36"/>
        </w:rPr>
        <w:t>回宇宙科学技術連合講演会</w:t>
      </w:r>
    </w:p>
    <w:p w14:paraId="7B147E27" w14:textId="7FE6D5DD" w:rsidR="009B5382" w:rsidRPr="00290063" w:rsidRDefault="00B613F6" w:rsidP="00290063">
      <w:pPr>
        <w:spacing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広告掲載・</w:t>
      </w:r>
      <w:r w:rsidR="008236AF">
        <w:rPr>
          <w:rFonts w:hint="eastAsia"/>
          <w:b/>
          <w:sz w:val="36"/>
          <w:szCs w:val="36"/>
        </w:rPr>
        <w:t>出展</w:t>
      </w:r>
      <w:r w:rsidR="009B5382" w:rsidRPr="00290063">
        <w:rPr>
          <w:rFonts w:hint="eastAsia"/>
          <w:b/>
          <w:sz w:val="36"/>
          <w:szCs w:val="36"/>
        </w:rPr>
        <w:t>申込書</w:t>
      </w:r>
    </w:p>
    <w:p w14:paraId="5C389B4C" w14:textId="77777777" w:rsidR="009B5382" w:rsidRDefault="009B5382" w:rsidP="009B5382">
      <w:pPr>
        <w:rPr>
          <w:sz w:val="24"/>
        </w:rPr>
      </w:pPr>
    </w:p>
    <w:p w14:paraId="02AA99A4" w14:textId="6856D5B7" w:rsidR="009B5382" w:rsidRPr="00290063" w:rsidRDefault="00B613F6" w:rsidP="009B5382">
      <w:pPr>
        <w:rPr>
          <w:sz w:val="24"/>
          <w:u w:val="single"/>
        </w:rPr>
      </w:pPr>
      <w:r w:rsidRPr="001A43D2">
        <w:rPr>
          <w:rFonts w:hint="eastAsia"/>
          <w:color w:val="000000" w:themeColor="text1"/>
          <w:sz w:val="24"/>
          <w:u w:val="single"/>
        </w:rPr>
        <w:t xml:space="preserve">日本航空宇宙学会　</w:t>
      </w:r>
      <w:r w:rsidR="008236AF" w:rsidRPr="001A43D2">
        <w:rPr>
          <w:rFonts w:hint="eastAsia"/>
          <w:color w:val="000000" w:themeColor="text1"/>
          <w:sz w:val="24"/>
          <w:u w:val="single"/>
        </w:rPr>
        <w:t>宛</w:t>
      </w:r>
    </w:p>
    <w:p w14:paraId="30A386ED" w14:textId="77777777" w:rsidR="00290063" w:rsidRDefault="00290063" w:rsidP="009B5382">
      <w:pPr>
        <w:rPr>
          <w:sz w:val="24"/>
        </w:rPr>
      </w:pPr>
    </w:p>
    <w:tbl>
      <w:tblPr>
        <w:tblStyle w:val="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9B5382" w14:paraId="424D6B70" w14:textId="77777777" w:rsidTr="00A6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7C0C8A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貴社名</w:t>
            </w:r>
          </w:p>
        </w:tc>
        <w:tc>
          <w:tcPr>
            <w:tcW w:w="7512" w:type="dxa"/>
          </w:tcPr>
          <w:p w14:paraId="0DF9C6D4" w14:textId="77777777" w:rsidR="009B5382" w:rsidRPr="00290063" w:rsidRDefault="009B5382" w:rsidP="002900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B5382" w14:paraId="55495971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1F78E9" w14:textId="6917DD83" w:rsidR="009B5382" w:rsidRPr="00290063" w:rsidRDefault="006F7E6A" w:rsidP="006F7E6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部署名</w:t>
            </w:r>
          </w:p>
        </w:tc>
        <w:tc>
          <w:tcPr>
            <w:tcW w:w="7512" w:type="dxa"/>
          </w:tcPr>
          <w:p w14:paraId="656E5896" w14:textId="77777777" w:rsidR="009B5382" w:rsidRPr="00290063" w:rsidRDefault="009B538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F7E6A" w14:paraId="21600462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0424FD" w14:textId="2561DE2D" w:rsidR="006F7E6A" w:rsidRDefault="006F7E6A" w:rsidP="002900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 w:val="0"/>
                <w:sz w:val="24"/>
              </w:rPr>
              <w:t>ご担当者名</w:t>
            </w:r>
          </w:p>
        </w:tc>
        <w:tc>
          <w:tcPr>
            <w:tcW w:w="7512" w:type="dxa"/>
          </w:tcPr>
          <w:p w14:paraId="6C0BF26C" w14:textId="77777777" w:rsidR="006F7E6A" w:rsidRPr="00290063" w:rsidRDefault="006F7E6A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5382" w14:paraId="6B77F4BE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14:paraId="79F933EA" w14:textId="0DF19161" w:rsidR="009B5382" w:rsidRPr="00290063" w:rsidRDefault="006F7E6A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br/>
            </w:r>
            <w:r w:rsidR="00290063">
              <w:rPr>
                <w:rFonts w:hint="eastAsia"/>
                <w:b w:val="0"/>
                <w:sz w:val="24"/>
              </w:rPr>
              <w:t>連絡先</w:t>
            </w:r>
          </w:p>
        </w:tc>
        <w:tc>
          <w:tcPr>
            <w:tcW w:w="7512" w:type="dxa"/>
          </w:tcPr>
          <w:p w14:paraId="68499F7A" w14:textId="45E56F74" w:rsidR="009B5382" w:rsidRPr="00290063" w:rsidRDefault="00A106C2" w:rsidP="006F7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 w:rsidR="006F7E6A">
              <w:rPr>
                <w:rFonts w:hint="eastAsia"/>
                <w:sz w:val="24"/>
              </w:rPr>
              <w:t xml:space="preserve"> </w:t>
            </w:r>
            <w:r w:rsidR="006F7E6A">
              <w:rPr>
                <w:rFonts w:hint="eastAsia"/>
                <w:sz w:val="24"/>
              </w:rPr>
              <w:t>〒</w:t>
            </w:r>
          </w:p>
        </w:tc>
      </w:tr>
      <w:tr w:rsidR="00A106C2" w14:paraId="17BA60A2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34EFE9A6" w14:textId="77777777" w:rsidR="00A106C2" w:rsidRDefault="00A106C2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2" w:type="dxa"/>
          </w:tcPr>
          <w:p w14:paraId="72E35ED7" w14:textId="2C7D10FB" w:rsidR="00A106C2" w:rsidRDefault="00A106C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</w:tr>
      <w:tr w:rsidR="009B5382" w14:paraId="155EA765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73F50CAA" w14:textId="77777777" w:rsidR="009B5382" w:rsidRPr="00290063" w:rsidRDefault="009B5382" w:rsidP="0029006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7512" w:type="dxa"/>
          </w:tcPr>
          <w:p w14:paraId="1AF3C87A" w14:textId="77777777" w:rsidR="009B5382" w:rsidRPr="00290063" w:rsidRDefault="00290063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9B5382" w14:paraId="6070D864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6B489492" w14:textId="77777777" w:rsidR="009B5382" w:rsidRPr="00290063" w:rsidRDefault="009B5382" w:rsidP="0029006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7512" w:type="dxa"/>
          </w:tcPr>
          <w:p w14:paraId="5A789ECC" w14:textId="77777777" w:rsidR="009B5382" w:rsidRPr="00290063" w:rsidRDefault="00290063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</w:tbl>
    <w:p w14:paraId="05D56718" w14:textId="77777777" w:rsidR="00262114" w:rsidRDefault="00262114" w:rsidP="009B5382">
      <w:pPr>
        <w:rPr>
          <w:sz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A617C0" w14:paraId="6C9CC7AB" w14:textId="77777777" w:rsidTr="006F7E6A">
        <w:trPr>
          <w:trHeight w:val="726"/>
        </w:trPr>
        <w:tc>
          <w:tcPr>
            <w:tcW w:w="2269" w:type="dxa"/>
          </w:tcPr>
          <w:p w14:paraId="23F39EA2" w14:textId="4DC0D9BE" w:rsidR="00A617C0" w:rsidRPr="00E42F27" w:rsidRDefault="00A617C0" w:rsidP="006F7E6A">
            <w:pPr>
              <w:spacing w:beforeLines="20" w:before="76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広告掲載</w:t>
            </w:r>
            <w:r w:rsidR="006F7E6A">
              <w:rPr>
                <w:sz w:val="24"/>
              </w:rPr>
              <w:br/>
            </w:r>
            <w:r w:rsidR="00E42F27" w:rsidRPr="00E42F27">
              <w:rPr>
                <w:rFonts w:hint="eastAsia"/>
                <w:sz w:val="20"/>
                <w:szCs w:val="20"/>
              </w:rPr>
              <w:t>掲載希望ページに○</w:t>
            </w:r>
          </w:p>
        </w:tc>
        <w:tc>
          <w:tcPr>
            <w:tcW w:w="7654" w:type="dxa"/>
          </w:tcPr>
          <w:p w14:paraId="579B005E" w14:textId="66E0C009" w:rsidR="006F7E6A" w:rsidRDefault="00A617C0" w:rsidP="006F7E6A">
            <w:pPr>
              <w:spacing w:beforeLines="50" w:before="190" w:line="0" w:lineRule="atLeast"/>
              <w:jc w:val="center"/>
              <w:rPr>
                <w:sz w:val="24"/>
              </w:rPr>
            </w:pPr>
            <w:r w:rsidRPr="00A617C0">
              <w:rPr>
                <w:rFonts w:hint="eastAsia"/>
                <w:sz w:val="24"/>
              </w:rPr>
              <w:t>普通頁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1/2</w:t>
            </w:r>
            <w:r w:rsidRPr="00A617C0">
              <w:rPr>
                <w:rFonts w:hint="eastAsia"/>
                <w:sz w:val="24"/>
              </w:rPr>
              <w:t>頁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2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3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="00262114">
              <w:rPr>
                <w:rFonts w:hint="eastAsia"/>
                <w:sz w:val="24"/>
              </w:rPr>
              <w:t>4</w:t>
            </w:r>
          </w:p>
          <w:p w14:paraId="541960A0" w14:textId="2F8B6A31" w:rsidR="00A617C0" w:rsidRPr="00AE6C25" w:rsidRDefault="006F7E6A" w:rsidP="006F7E6A">
            <w:pPr>
              <w:spacing w:beforeLines="50" w:before="190" w:line="0" w:lineRule="atLeast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303C05">
              <w:rPr>
                <w:rFonts w:hint="eastAsia"/>
                <w:sz w:val="24"/>
              </w:rPr>
              <w:t>なし</w:t>
            </w:r>
          </w:p>
        </w:tc>
      </w:tr>
      <w:tr w:rsidR="006F7E6A" w14:paraId="388140ED" w14:textId="77777777" w:rsidTr="006F7E6A">
        <w:trPr>
          <w:trHeight w:val="694"/>
        </w:trPr>
        <w:tc>
          <w:tcPr>
            <w:tcW w:w="2269" w:type="dxa"/>
          </w:tcPr>
          <w:p w14:paraId="23A42B05" w14:textId="77777777" w:rsidR="006F7E6A" w:rsidRDefault="006F7E6A" w:rsidP="006F7E6A">
            <w:pPr>
              <w:spacing w:beforeLines="20" w:before="76"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器展示</w:t>
            </w:r>
          </w:p>
          <w:p w14:paraId="67531EC8" w14:textId="76C2D1A3" w:rsidR="006F7E6A" w:rsidRDefault="006F7E6A" w:rsidP="006F7E6A">
            <w:pPr>
              <w:spacing w:line="0" w:lineRule="atLeast"/>
              <w:jc w:val="center"/>
              <w:rPr>
                <w:sz w:val="24"/>
              </w:rPr>
            </w:pPr>
            <w:r w:rsidRPr="006F7E6A">
              <w:rPr>
                <w:rFonts w:hint="eastAsia"/>
                <w:sz w:val="18"/>
                <w:szCs w:val="18"/>
              </w:rPr>
              <w:t>希望展示に小間数を記載</w:t>
            </w:r>
          </w:p>
        </w:tc>
        <w:tc>
          <w:tcPr>
            <w:tcW w:w="7654" w:type="dxa"/>
          </w:tcPr>
          <w:p w14:paraId="7AD0D4D1" w14:textId="45B64C10" w:rsidR="006F7E6A" w:rsidRPr="00E42F27" w:rsidRDefault="006F7E6A" w:rsidP="006F7E6A">
            <w:pPr>
              <w:pStyle w:val="afa"/>
              <w:numPr>
                <w:ilvl w:val="0"/>
                <w:numId w:val="31"/>
              </w:numPr>
              <w:spacing w:beforeLines="50" w:before="190" w:afterLines="50" w:after="190"/>
              <w:ind w:leftChars="0" w:left="839" w:hanging="357"/>
              <w:jc w:val="left"/>
              <w:rPr>
                <w:b/>
                <w:sz w:val="24"/>
                <w:u w:val="single"/>
              </w:rPr>
            </w:pPr>
            <w:r w:rsidRPr="00E42F27">
              <w:rPr>
                <w:rFonts w:hint="eastAsia"/>
                <w:b/>
                <w:sz w:val="24"/>
                <w:u w:val="single"/>
              </w:rPr>
              <w:t>一般展示（　　）小間</w:t>
            </w:r>
            <w:r>
              <w:rPr>
                <w:rFonts w:hint="eastAsia"/>
                <w:b/>
                <w:sz w:val="24"/>
              </w:rPr>
              <w:t xml:space="preserve">　　・　</w:t>
            </w:r>
            <w:r w:rsidRPr="006F7E6A">
              <w:rPr>
                <w:rFonts w:hint="eastAsia"/>
                <w:sz w:val="24"/>
              </w:rPr>
              <w:t xml:space="preserve">　</w:t>
            </w:r>
            <w:r w:rsidR="00303C05">
              <w:rPr>
                <w:rFonts w:hint="eastAsia"/>
                <w:sz w:val="24"/>
              </w:rPr>
              <w:t>なし</w:t>
            </w:r>
          </w:p>
        </w:tc>
      </w:tr>
      <w:tr w:rsidR="006F7E6A" w14:paraId="5FD408DC" w14:textId="77777777" w:rsidTr="0078328F">
        <w:trPr>
          <w:trHeight w:val="2800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0ED80A2F" w14:textId="77777777" w:rsidR="006F7E6A" w:rsidRDefault="006F7E6A" w:rsidP="00262114">
            <w:pPr>
              <w:spacing w:line="360" w:lineRule="auto"/>
              <w:jc w:val="left"/>
              <w:rPr>
                <w:sz w:val="24"/>
              </w:rPr>
            </w:pPr>
          </w:p>
          <w:p w14:paraId="7C58B4D5" w14:textId="77777777" w:rsidR="003959AB" w:rsidRPr="003959AB" w:rsidRDefault="003959AB" w:rsidP="003959AB">
            <w:pPr>
              <w:rPr>
                <w:sz w:val="24"/>
              </w:rPr>
            </w:pPr>
          </w:p>
          <w:p w14:paraId="0D929377" w14:textId="77777777" w:rsidR="003959AB" w:rsidRPr="003959AB" w:rsidRDefault="003959AB" w:rsidP="003959AB">
            <w:pPr>
              <w:rPr>
                <w:sz w:val="24"/>
              </w:rPr>
            </w:pPr>
          </w:p>
          <w:p w14:paraId="0B33AB99" w14:textId="77777777" w:rsidR="003959AB" w:rsidRPr="003959AB" w:rsidRDefault="003959AB" w:rsidP="003959AB">
            <w:pPr>
              <w:rPr>
                <w:sz w:val="24"/>
              </w:rPr>
            </w:pPr>
          </w:p>
          <w:p w14:paraId="48CD7911" w14:textId="77777777" w:rsidR="003959AB" w:rsidRPr="003959AB" w:rsidRDefault="003959AB" w:rsidP="003959AB">
            <w:pPr>
              <w:rPr>
                <w:sz w:val="24"/>
              </w:rPr>
            </w:pPr>
          </w:p>
          <w:p w14:paraId="5B7DF99B" w14:textId="77777777" w:rsidR="003959AB" w:rsidRPr="003959AB" w:rsidRDefault="003959AB" w:rsidP="003959AB">
            <w:pPr>
              <w:rPr>
                <w:sz w:val="24"/>
              </w:rPr>
            </w:pPr>
          </w:p>
          <w:p w14:paraId="7319637D" w14:textId="77777777" w:rsidR="003959AB" w:rsidRPr="003959AB" w:rsidRDefault="003959AB" w:rsidP="003959AB">
            <w:pPr>
              <w:rPr>
                <w:sz w:val="24"/>
              </w:rPr>
            </w:pPr>
          </w:p>
          <w:p w14:paraId="213A3369" w14:textId="77777777" w:rsidR="003959AB" w:rsidRPr="003959AB" w:rsidRDefault="003959AB" w:rsidP="003959AB">
            <w:pPr>
              <w:rPr>
                <w:sz w:val="24"/>
              </w:rPr>
            </w:pPr>
          </w:p>
          <w:p w14:paraId="4B84FE51" w14:textId="77777777" w:rsidR="003959AB" w:rsidRPr="003959AB" w:rsidRDefault="003959AB" w:rsidP="003959AB">
            <w:pPr>
              <w:rPr>
                <w:sz w:val="24"/>
              </w:rPr>
            </w:pPr>
          </w:p>
          <w:p w14:paraId="26932EE7" w14:textId="77777777" w:rsidR="003959AB" w:rsidRPr="003959AB" w:rsidRDefault="003959AB" w:rsidP="003959AB">
            <w:pPr>
              <w:rPr>
                <w:sz w:val="24"/>
              </w:rPr>
            </w:pPr>
          </w:p>
          <w:p w14:paraId="51A48642" w14:textId="49ACBA2D" w:rsidR="003959AB" w:rsidRPr="003959AB" w:rsidRDefault="003959AB" w:rsidP="003959AB">
            <w:pPr>
              <w:rPr>
                <w:sz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DC86442" w14:textId="0158895B" w:rsidR="006F7E6A" w:rsidRDefault="006F7E6A" w:rsidP="00E42F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基礎仕様】</w:t>
            </w:r>
          </w:p>
          <w:p w14:paraId="16417D06" w14:textId="77777777" w:rsidR="003959AB" w:rsidRPr="003959AB" w:rsidRDefault="003959AB" w:rsidP="003959AB">
            <w:pPr>
              <w:pStyle w:val="afa"/>
              <w:numPr>
                <w:ilvl w:val="0"/>
                <w:numId w:val="32"/>
              </w:numPr>
              <w:spacing w:line="340" w:lineRule="exact"/>
              <w:ind w:leftChars="0" w:left="851" w:hanging="284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スペース</w:t>
            </w:r>
            <w:r w:rsidRPr="003959AB">
              <w:rPr>
                <w:rFonts w:hint="eastAsia"/>
                <w:szCs w:val="21"/>
              </w:rPr>
              <w:tab/>
              <w:t>D</w:t>
            </w:r>
            <w:r w:rsidRPr="003959AB">
              <w:rPr>
                <w:szCs w:val="21"/>
              </w:rPr>
              <w:t xml:space="preserve"> </w:t>
            </w:r>
            <w:r w:rsidRPr="003959AB">
              <w:rPr>
                <w:rFonts w:hint="eastAsia"/>
                <w:szCs w:val="21"/>
              </w:rPr>
              <w:t>1,800</w:t>
            </w:r>
            <w:r w:rsidRPr="003959AB">
              <w:rPr>
                <w:rFonts w:hint="eastAsia"/>
                <w:szCs w:val="21"/>
              </w:rPr>
              <w:t>×</w:t>
            </w:r>
            <w:r w:rsidRPr="003959AB">
              <w:rPr>
                <w:rFonts w:hint="eastAsia"/>
                <w:szCs w:val="21"/>
              </w:rPr>
              <w:t>W 2,400</w:t>
            </w:r>
          </w:p>
          <w:p w14:paraId="696610D1" w14:textId="77777777" w:rsidR="003959AB" w:rsidRPr="003959AB" w:rsidRDefault="003959AB" w:rsidP="003959AB">
            <w:pPr>
              <w:pStyle w:val="afa"/>
              <w:numPr>
                <w:ilvl w:val="0"/>
                <w:numId w:val="32"/>
              </w:numPr>
              <w:spacing w:line="340" w:lineRule="exact"/>
              <w:ind w:leftChars="0" w:left="851" w:hanging="284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展示台</w:t>
            </w:r>
            <w:r w:rsidRPr="003959AB">
              <w:rPr>
                <w:rFonts w:hint="eastAsia"/>
                <w:szCs w:val="21"/>
              </w:rPr>
              <w:tab/>
            </w:r>
            <w:r w:rsidRPr="003959AB">
              <w:rPr>
                <w:rFonts w:hint="eastAsia"/>
                <w:szCs w:val="21"/>
              </w:rPr>
              <w:t xml:space="preserve">　</w:t>
            </w:r>
            <w:r w:rsidRPr="003959AB">
              <w:rPr>
                <w:rFonts w:hint="eastAsia"/>
                <w:szCs w:val="21"/>
              </w:rPr>
              <w:tab/>
              <w:t xml:space="preserve">D </w:t>
            </w:r>
            <w:r w:rsidRPr="003959AB">
              <w:rPr>
                <w:szCs w:val="21"/>
              </w:rPr>
              <w:t>45</w:t>
            </w:r>
            <w:r w:rsidRPr="003959AB">
              <w:rPr>
                <w:rFonts w:hint="eastAsia"/>
                <w:szCs w:val="21"/>
              </w:rPr>
              <w:t>0</w:t>
            </w:r>
            <w:r w:rsidRPr="003959AB">
              <w:rPr>
                <w:szCs w:val="21"/>
              </w:rPr>
              <w:t xml:space="preserve"> </w:t>
            </w:r>
            <w:r w:rsidRPr="003959AB">
              <w:rPr>
                <w:rFonts w:hint="eastAsia"/>
                <w:szCs w:val="21"/>
              </w:rPr>
              <w:t>×</w:t>
            </w:r>
            <w:r w:rsidRPr="003959AB">
              <w:rPr>
                <w:rFonts w:hint="eastAsia"/>
                <w:szCs w:val="21"/>
              </w:rPr>
              <w:t>W1</w:t>
            </w:r>
            <w:r w:rsidRPr="003959AB">
              <w:rPr>
                <w:szCs w:val="21"/>
              </w:rPr>
              <w:t>,</w:t>
            </w:r>
            <w:r w:rsidRPr="003959AB">
              <w:rPr>
                <w:rFonts w:hint="eastAsia"/>
                <w:szCs w:val="21"/>
              </w:rPr>
              <w:t>800</w:t>
            </w:r>
            <w:r w:rsidRPr="003959AB">
              <w:rPr>
                <w:rFonts w:hint="eastAsia"/>
                <w:szCs w:val="21"/>
              </w:rPr>
              <w:t>×</w:t>
            </w:r>
            <w:r w:rsidRPr="003959AB">
              <w:rPr>
                <w:rFonts w:hint="eastAsia"/>
                <w:szCs w:val="21"/>
              </w:rPr>
              <w:t>H 700</w:t>
            </w:r>
            <w:r w:rsidRPr="003959AB">
              <w:rPr>
                <w:rFonts w:hint="eastAsia"/>
                <w:szCs w:val="21"/>
              </w:rPr>
              <w:t>の会議用机</w:t>
            </w:r>
            <w:r w:rsidRPr="003959AB">
              <w:rPr>
                <w:rFonts w:hint="eastAsia"/>
                <w:szCs w:val="21"/>
              </w:rPr>
              <w:t>1</w:t>
            </w:r>
            <w:r w:rsidRPr="003959AB">
              <w:rPr>
                <w:rFonts w:hint="eastAsia"/>
                <w:szCs w:val="21"/>
              </w:rPr>
              <w:t>本</w:t>
            </w:r>
          </w:p>
          <w:p w14:paraId="0BA00044" w14:textId="77777777" w:rsidR="003959AB" w:rsidRPr="003959AB" w:rsidRDefault="003959AB" w:rsidP="003959AB">
            <w:pPr>
              <w:pStyle w:val="afa"/>
              <w:numPr>
                <w:ilvl w:val="0"/>
                <w:numId w:val="32"/>
              </w:numPr>
              <w:spacing w:line="340" w:lineRule="exact"/>
              <w:ind w:leftChars="0" w:left="851" w:hanging="284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バックパネル</w:t>
            </w:r>
            <w:r w:rsidRPr="003959AB">
              <w:rPr>
                <w:rFonts w:hint="eastAsia"/>
                <w:szCs w:val="21"/>
              </w:rPr>
              <w:t xml:space="preserve"> </w:t>
            </w:r>
            <w:r w:rsidRPr="003959AB">
              <w:rPr>
                <w:rFonts w:hint="eastAsia"/>
                <w:szCs w:val="21"/>
              </w:rPr>
              <w:tab/>
              <w:t xml:space="preserve">W </w:t>
            </w:r>
            <w:r w:rsidRPr="003959AB">
              <w:rPr>
                <w:szCs w:val="21"/>
              </w:rPr>
              <w:t>9</w:t>
            </w:r>
            <w:r w:rsidRPr="003959AB">
              <w:rPr>
                <w:rFonts w:hint="eastAsia"/>
                <w:szCs w:val="21"/>
              </w:rPr>
              <w:t>60</w:t>
            </w:r>
            <w:r w:rsidRPr="003959AB">
              <w:rPr>
                <w:rFonts w:hint="eastAsia"/>
                <w:szCs w:val="21"/>
              </w:rPr>
              <w:t>×</w:t>
            </w:r>
            <w:r w:rsidRPr="003959AB">
              <w:rPr>
                <w:rFonts w:hint="eastAsia"/>
                <w:szCs w:val="21"/>
              </w:rPr>
              <w:t xml:space="preserve">H </w:t>
            </w:r>
            <w:r w:rsidRPr="003959AB">
              <w:rPr>
                <w:szCs w:val="21"/>
              </w:rPr>
              <w:t>2,</w:t>
            </w:r>
            <w:r w:rsidRPr="003959AB">
              <w:rPr>
                <w:rFonts w:hint="eastAsia"/>
                <w:szCs w:val="21"/>
              </w:rPr>
              <w:t>400</w:t>
            </w:r>
            <w:r w:rsidRPr="003959AB">
              <w:rPr>
                <w:rFonts w:hint="eastAsia"/>
                <w:szCs w:val="21"/>
              </w:rPr>
              <w:t>のパネル</w:t>
            </w:r>
            <w:r w:rsidRPr="003959AB">
              <w:rPr>
                <w:rFonts w:hint="eastAsia"/>
                <w:szCs w:val="21"/>
              </w:rPr>
              <w:t>2</w:t>
            </w:r>
            <w:r w:rsidRPr="003959AB">
              <w:rPr>
                <w:rFonts w:hint="eastAsia"/>
                <w:szCs w:val="21"/>
              </w:rPr>
              <w:t>枚</w:t>
            </w:r>
          </w:p>
          <w:p w14:paraId="1436D81E" w14:textId="77777777" w:rsidR="003959AB" w:rsidRPr="003959AB" w:rsidRDefault="003959AB" w:rsidP="003959AB">
            <w:pPr>
              <w:pStyle w:val="afa"/>
              <w:numPr>
                <w:ilvl w:val="0"/>
                <w:numId w:val="32"/>
              </w:numPr>
              <w:spacing w:line="340" w:lineRule="exact"/>
              <w:ind w:leftChars="0" w:left="851" w:hanging="284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椅子</w:t>
            </w:r>
            <w:r w:rsidRPr="003959AB">
              <w:rPr>
                <w:szCs w:val="21"/>
              </w:rPr>
              <w:tab/>
            </w:r>
            <w:r w:rsidRPr="003959AB">
              <w:rPr>
                <w:szCs w:val="21"/>
              </w:rPr>
              <w:t xml:space="preserve">　</w:t>
            </w:r>
            <w:r w:rsidRPr="003959AB">
              <w:rPr>
                <w:rFonts w:hint="eastAsia"/>
                <w:szCs w:val="21"/>
              </w:rPr>
              <w:tab/>
            </w:r>
            <w:r w:rsidRPr="003959AB">
              <w:rPr>
                <w:szCs w:val="21"/>
              </w:rPr>
              <w:t>2</w:t>
            </w:r>
            <w:r w:rsidRPr="003959AB">
              <w:rPr>
                <w:szCs w:val="21"/>
              </w:rPr>
              <w:t>脚</w:t>
            </w:r>
          </w:p>
          <w:p w14:paraId="170DBF35" w14:textId="77777777" w:rsidR="003959AB" w:rsidRPr="003959AB" w:rsidRDefault="003959AB" w:rsidP="003959AB">
            <w:pPr>
              <w:pStyle w:val="afa"/>
              <w:numPr>
                <w:ilvl w:val="0"/>
                <w:numId w:val="32"/>
              </w:numPr>
              <w:spacing w:line="340" w:lineRule="exact"/>
              <w:ind w:leftChars="0" w:left="851" w:hanging="284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社名板</w:t>
            </w:r>
            <w:r w:rsidRPr="003959AB">
              <w:rPr>
                <w:rFonts w:hint="eastAsia"/>
                <w:szCs w:val="21"/>
              </w:rPr>
              <w:tab/>
            </w:r>
            <w:r w:rsidRPr="003959AB">
              <w:rPr>
                <w:rFonts w:hint="eastAsia"/>
                <w:szCs w:val="21"/>
              </w:rPr>
              <w:t xml:space="preserve">　</w:t>
            </w:r>
            <w:r w:rsidRPr="003959AB">
              <w:rPr>
                <w:rFonts w:hint="eastAsia"/>
                <w:szCs w:val="21"/>
              </w:rPr>
              <w:tab/>
              <w:t>D</w:t>
            </w:r>
            <w:r w:rsidRPr="003959AB">
              <w:rPr>
                <w:szCs w:val="21"/>
              </w:rPr>
              <w:t xml:space="preserve"> </w:t>
            </w:r>
            <w:r w:rsidRPr="003959AB">
              <w:rPr>
                <w:rFonts w:hint="eastAsia"/>
                <w:szCs w:val="21"/>
              </w:rPr>
              <w:t>200</w:t>
            </w:r>
            <w:r w:rsidRPr="003959AB">
              <w:rPr>
                <w:rFonts w:hint="eastAsia"/>
                <w:szCs w:val="21"/>
              </w:rPr>
              <w:t>×</w:t>
            </w:r>
            <w:r w:rsidRPr="003959AB">
              <w:rPr>
                <w:rFonts w:hint="eastAsia"/>
                <w:szCs w:val="21"/>
              </w:rPr>
              <w:t>W 900</w:t>
            </w:r>
            <w:r w:rsidRPr="003959AB">
              <w:rPr>
                <w:rFonts w:hint="eastAsia"/>
                <w:szCs w:val="21"/>
              </w:rPr>
              <w:t>（バックパネルに設置）</w:t>
            </w:r>
          </w:p>
          <w:p w14:paraId="056D1299" w14:textId="7F811049" w:rsidR="003959AB" w:rsidRPr="003959AB" w:rsidRDefault="003959AB" w:rsidP="003959AB">
            <w:pPr>
              <w:pStyle w:val="afa"/>
              <w:numPr>
                <w:ilvl w:val="0"/>
                <w:numId w:val="32"/>
              </w:numPr>
              <w:spacing w:line="340" w:lineRule="exact"/>
              <w:ind w:leftChars="269" w:left="813" w:hangingChars="118" w:hanging="248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電力供給</w:t>
            </w:r>
            <w:r>
              <w:rPr>
                <w:rFonts w:hint="eastAsia"/>
                <w:szCs w:val="21"/>
              </w:rPr>
              <w:t xml:space="preserve">　</w:t>
            </w:r>
            <w:r w:rsidRPr="003959AB">
              <w:rPr>
                <w:rFonts w:hint="eastAsia"/>
                <w:szCs w:val="21"/>
              </w:rPr>
              <w:tab/>
            </w:r>
            <w:r w:rsidRPr="003959AB">
              <w:rPr>
                <w:szCs w:val="21"/>
              </w:rPr>
              <w:t>500 W(</w:t>
            </w:r>
            <w:r w:rsidRPr="003959AB">
              <w:rPr>
                <w:rFonts w:hint="eastAsia"/>
                <w:szCs w:val="21"/>
              </w:rPr>
              <w:t>100V,</w:t>
            </w:r>
            <w:r w:rsidRPr="003959AB">
              <w:rPr>
                <w:szCs w:val="21"/>
              </w:rPr>
              <w:t xml:space="preserve"> </w:t>
            </w:r>
            <w:r w:rsidRPr="003959AB">
              <w:rPr>
                <w:rFonts w:hint="eastAsia"/>
                <w:szCs w:val="21"/>
              </w:rPr>
              <w:t>5A</w:t>
            </w:r>
            <w:r w:rsidRPr="003959AB">
              <w:rPr>
                <w:szCs w:val="21"/>
              </w:rPr>
              <w:t>)</w:t>
            </w:r>
            <w:r w:rsidRPr="003959AB">
              <w:rPr>
                <w:rFonts w:hint="eastAsia"/>
                <w:szCs w:val="21"/>
              </w:rPr>
              <w:t>までは標準装備，</w:t>
            </w:r>
          </w:p>
          <w:p w14:paraId="446F2FDA" w14:textId="77777777" w:rsidR="003959AB" w:rsidRPr="003959AB" w:rsidRDefault="003959AB" w:rsidP="003959AB">
            <w:pPr>
              <w:pStyle w:val="afa"/>
              <w:spacing w:line="340" w:lineRule="exact"/>
              <w:ind w:leftChars="0" w:left="1688" w:firstLine="832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コンセント</w:t>
            </w:r>
            <w:r w:rsidRPr="003959AB">
              <w:rPr>
                <w:rFonts w:hint="eastAsia"/>
                <w:szCs w:val="21"/>
              </w:rPr>
              <w:t>1</w:t>
            </w:r>
            <w:r w:rsidRPr="003959AB">
              <w:rPr>
                <w:rFonts w:hint="eastAsia"/>
                <w:szCs w:val="21"/>
              </w:rPr>
              <w:t>個</w:t>
            </w:r>
            <w:r w:rsidRPr="003959AB">
              <w:rPr>
                <w:rFonts w:hint="eastAsia"/>
                <w:szCs w:val="21"/>
              </w:rPr>
              <w:t>(</w:t>
            </w:r>
            <w:r w:rsidRPr="003959AB">
              <w:rPr>
                <w:rFonts w:hint="eastAsia"/>
                <w:szCs w:val="21"/>
              </w:rPr>
              <w:t>平行口</w:t>
            </w:r>
            <w:r w:rsidRPr="003959AB">
              <w:rPr>
                <w:rFonts w:hint="eastAsia"/>
                <w:szCs w:val="21"/>
              </w:rPr>
              <w:t>2</w:t>
            </w:r>
            <w:r w:rsidRPr="003959AB">
              <w:rPr>
                <w:rFonts w:hint="eastAsia"/>
                <w:szCs w:val="21"/>
              </w:rPr>
              <w:t>口</w:t>
            </w:r>
            <w:r w:rsidRPr="003959AB">
              <w:rPr>
                <w:rFonts w:hint="eastAsia"/>
                <w:szCs w:val="21"/>
              </w:rPr>
              <w:t>)</w:t>
            </w:r>
          </w:p>
          <w:p w14:paraId="2FBF7ABA" w14:textId="155AB4F7" w:rsidR="006F7E6A" w:rsidRPr="003959AB" w:rsidRDefault="003959AB" w:rsidP="003959AB">
            <w:pPr>
              <w:spacing w:line="340" w:lineRule="exact"/>
              <w:ind w:left="2552" w:hanging="32"/>
              <w:rPr>
                <w:szCs w:val="21"/>
              </w:rPr>
            </w:pPr>
            <w:r w:rsidRPr="003959AB">
              <w:rPr>
                <w:rFonts w:hint="eastAsia"/>
                <w:szCs w:val="21"/>
              </w:rPr>
              <w:t>容量増、サイドパネルなどが必要な場合は、別料金となります</w:t>
            </w:r>
          </w:p>
        </w:tc>
      </w:tr>
      <w:tr w:rsidR="006F7E6A" w:rsidRPr="00E42F27" w14:paraId="1962DA92" w14:textId="77777777" w:rsidTr="00193C79">
        <w:trPr>
          <w:trHeight w:val="836"/>
        </w:trPr>
        <w:tc>
          <w:tcPr>
            <w:tcW w:w="2269" w:type="dxa"/>
            <w:vMerge/>
          </w:tcPr>
          <w:p w14:paraId="56947E75" w14:textId="77777777" w:rsidR="006F7E6A" w:rsidRDefault="006F7E6A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654" w:type="dxa"/>
          </w:tcPr>
          <w:p w14:paraId="0BF0C272" w14:textId="77777777" w:rsidR="00262114" w:rsidRPr="00262114" w:rsidRDefault="006F7E6A" w:rsidP="006F7E6A">
            <w:pPr>
              <w:pStyle w:val="afa"/>
              <w:numPr>
                <w:ilvl w:val="0"/>
                <w:numId w:val="31"/>
              </w:numPr>
              <w:spacing w:beforeLines="50" w:before="190"/>
              <w:ind w:leftChars="0" w:left="839" w:hanging="357"/>
              <w:jc w:val="left"/>
              <w:rPr>
                <w:sz w:val="24"/>
                <w:u w:val="single"/>
              </w:rPr>
            </w:pPr>
            <w:r w:rsidRPr="00E42F27">
              <w:rPr>
                <w:rFonts w:hint="eastAsia"/>
                <w:b/>
                <w:sz w:val="24"/>
                <w:u w:val="single"/>
              </w:rPr>
              <w:t>カタログ展示（　　）小間</w:t>
            </w:r>
            <w:r>
              <w:rPr>
                <w:rFonts w:hint="eastAsia"/>
                <w:sz w:val="24"/>
              </w:rPr>
              <w:t xml:space="preserve">　</w:t>
            </w:r>
            <w:r w:rsidR="00262114">
              <w:rPr>
                <w:rFonts w:hint="eastAsia"/>
                <w:sz w:val="24"/>
              </w:rPr>
              <w:t xml:space="preserve"> </w:t>
            </w:r>
          </w:p>
          <w:p w14:paraId="19C4439F" w14:textId="703A0D97" w:rsidR="006F7E6A" w:rsidRPr="00262114" w:rsidRDefault="00262114" w:rsidP="00262114">
            <w:pPr>
              <w:spacing w:beforeLines="50" w:before="19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Cs w:val="21"/>
              </w:rPr>
              <w:t xml:space="preserve">【基礎仕様】　　</w:t>
            </w:r>
            <w:r w:rsidR="006F7E6A" w:rsidRPr="00262114">
              <w:rPr>
                <w:rFonts w:hint="eastAsia"/>
                <w:szCs w:val="21"/>
              </w:rPr>
              <w:t>A4</w:t>
            </w:r>
            <w:r w:rsidR="006F7E6A" w:rsidRPr="00262114">
              <w:rPr>
                <w:rFonts w:hint="eastAsia"/>
                <w:szCs w:val="21"/>
              </w:rPr>
              <w:t>サイズカタログ</w:t>
            </w:r>
            <w:r w:rsidR="006F7E6A" w:rsidRPr="00262114">
              <w:rPr>
                <w:rFonts w:hint="eastAsia"/>
                <w:szCs w:val="21"/>
              </w:rPr>
              <w:t>1</w:t>
            </w:r>
            <w:r w:rsidR="006F7E6A" w:rsidRPr="00262114">
              <w:rPr>
                <w:rFonts w:hint="eastAsia"/>
                <w:szCs w:val="21"/>
              </w:rPr>
              <w:t>種類</w:t>
            </w:r>
          </w:p>
        </w:tc>
      </w:tr>
    </w:tbl>
    <w:p w14:paraId="663C57C1" w14:textId="79F77384" w:rsidR="009A49D4" w:rsidRDefault="009A49D4" w:rsidP="00193C79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また、以下の</w:t>
      </w:r>
      <w:r>
        <w:rPr>
          <w:rFonts w:hint="eastAsia"/>
          <w:color w:val="000000" w:themeColor="text1"/>
          <w:sz w:val="24"/>
        </w:rPr>
        <w:t>URL</w:t>
      </w:r>
      <w:r>
        <w:rPr>
          <w:rFonts w:hint="eastAsia"/>
          <w:color w:val="000000" w:themeColor="text1"/>
          <w:sz w:val="24"/>
        </w:rPr>
        <w:t>からの申し込みも可能です。</w:t>
      </w:r>
    </w:p>
    <w:p w14:paraId="33FF7D20" w14:textId="77777777" w:rsidR="009A49D4" w:rsidRDefault="00355CE7" w:rsidP="00303C05">
      <w:pPr>
        <w:jc w:val="left"/>
        <w:rPr>
          <w:color w:val="000000" w:themeColor="text1"/>
          <w:sz w:val="24"/>
        </w:rPr>
      </w:pPr>
      <w:hyperlink r:id="rId8" w:history="1">
        <w:r w:rsidR="009A49D4">
          <w:rPr>
            <w:rStyle w:val="ac"/>
            <w:sz w:val="22"/>
            <w:szCs w:val="22"/>
          </w:rPr>
          <w:t>https://www.science-event.jp/event/63ukaren_entry/</w:t>
        </w:r>
      </w:hyperlink>
    </w:p>
    <w:p w14:paraId="6200C589" w14:textId="61C9D578" w:rsidR="00303C05" w:rsidRPr="00D4108E" w:rsidRDefault="00303C05" w:rsidP="00303C05">
      <w:pPr>
        <w:spacing w:beforeLines="50" w:before="19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広告</w:t>
      </w:r>
      <w:r w:rsidRPr="00E76CC2">
        <w:rPr>
          <w:rFonts w:hint="eastAsia"/>
          <w:color w:val="000000" w:themeColor="text1"/>
          <w:sz w:val="24"/>
        </w:rPr>
        <w:t>申込〆切日：</w:t>
      </w:r>
      <w:r w:rsidRPr="00E76CC2">
        <w:rPr>
          <w:rFonts w:hint="eastAsia"/>
          <w:color w:val="000000" w:themeColor="text1"/>
          <w:sz w:val="24"/>
        </w:rPr>
        <w:t>20</w:t>
      </w:r>
      <w:r>
        <w:rPr>
          <w:color w:val="000000" w:themeColor="text1"/>
          <w:sz w:val="24"/>
        </w:rPr>
        <w:t>19</w:t>
      </w:r>
      <w:r w:rsidRPr="00E76CC2">
        <w:rPr>
          <w:rFonts w:hint="eastAsia"/>
          <w:color w:val="000000" w:themeColor="text1"/>
          <w:sz w:val="24"/>
        </w:rPr>
        <w:t>年</w:t>
      </w:r>
      <w:r>
        <w:rPr>
          <w:rFonts w:hint="eastAsia"/>
          <w:color w:val="000000" w:themeColor="text1"/>
          <w:sz w:val="24"/>
        </w:rPr>
        <w:t>7</w:t>
      </w:r>
      <w:r w:rsidRPr="00E76CC2"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2</w:t>
      </w:r>
      <w:r w:rsidRPr="00E76CC2">
        <w:rPr>
          <w:rFonts w:hint="eastAsia"/>
          <w:color w:val="000000" w:themeColor="text1"/>
          <w:sz w:val="24"/>
        </w:rPr>
        <w:t>日（</w:t>
      </w:r>
      <w:r>
        <w:rPr>
          <w:rFonts w:hint="eastAsia"/>
          <w:color w:val="000000" w:themeColor="text1"/>
          <w:sz w:val="24"/>
        </w:rPr>
        <w:t>金</w:t>
      </w:r>
      <w:r w:rsidRPr="00E76CC2">
        <w:rPr>
          <w:rFonts w:hint="eastAsia"/>
          <w:color w:val="000000" w:themeColor="text1"/>
          <w:sz w:val="24"/>
        </w:rPr>
        <w:t>）</w:t>
      </w:r>
    </w:p>
    <w:p w14:paraId="3A251549" w14:textId="0F792898" w:rsidR="00290063" w:rsidRPr="00D4108E" w:rsidRDefault="00303C05" w:rsidP="00193C79">
      <w:pPr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展示</w:t>
      </w:r>
      <w:r w:rsidR="00290063" w:rsidRPr="00E76CC2">
        <w:rPr>
          <w:rFonts w:hint="eastAsia"/>
          <w:color w:val="000000" w:themeColor="text1"/>
          <w:sz w:val="24"/>
        </w:rPr>
        <w:t>申込〆切日：</w:t>
      </w:r>
      <w:r w:rsidR="00471F17" w:rsidRPr="00E76CC2">
        <w:rPr>
          <w:rFonts w:hint="eastAsia"/>
          <w:color w:val="000000" w:themeColor="text1"/>
          <w:sz w:val="24"/>
        </w:rPr>
        <w:t>20</w:t>
      </w:r>
      <w:r w:rsidR="00262114">
        <w:rPr>
          <w:color w:val="000000" w:themeColor="text1"/>
          <w:sz w:val="24"/>
        </w:rPr>
        <w:t>19</w:t>
      </w:r>
      <w:r w:rsidR="00290063" w:rsidRPr="00E76CC2">
        <w:rPr>
          <w:rFonts w:hint="eastAsia"/>
          <w:color w:val="000000" w:themeColor="text1"/>
          <w:sz w:val="24"/>
        </w:rPr>
        <w:t>年</w:t>
      </w:r>
      <w:r>
        <w:rPr>
          <w:rFonts w:hint="eastAsia"/>
          <w:color w:val="000000" w:themeColor="text1"/>
          <w:sz w:val="24"/>
        </w:rPr>
        <w:t>9</w:t>
      </w:r>
      <w:r w:rsidR="00290063" w:rsidRPr="00E76CC2"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0</w:t>
      </w:r>
      <w:r w:rsidR="00290063" w:rsidRPr="00E76CC2">
        <w:rPr>
          <w:rFonts w:hint="eastAsia"/>
          <w:color w:val="000000" w:themeColor="text1"/>
          <w:sz w:val="24"/>
        </w:rPr>
        <w:t>日（</w:t>
      </w:r>
      <w:r>
        <w:rPr>
          <w:rFonts w:hint="eastAsia"/>
          <w:color w:val="000000" w:themeColor="text1"/>
          <w:sz w:val="24"/>
        </w:rPr>
        <w:t>月</w:t>
      </w:r>
      <w:r w:rsidR="00290063" w:rsidRPr="00E76CC2">
        <w:rPr>
          <w:rFonts w:hint="eastAsia"/>
          <w:color w:val="000000" w:themeColor="text1"/>
          <w:sz w:val="24"/>
        </w:rPr>
        <w:t>）</w:t>
      </w:r>
    </w:p>
    <w:sectPr w:rsidR="00290063" w:rsidRPr="00D4108E" w:rsidSect="006F7E6A">
      <w:footerReference w:type="default" r:id="rId9"/>
      <w:pgSz w:w="11906" w:h="16838" w:code="9"/>
      <w:pgMar w:top="993" w:right="1418" w:bottom="142" w:left="1418" w:header="851" w:footer="510" w:gutter="0"/>
      <w:pgNumType w:start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1711" w14:textId="77777777" w:rsidR="00355CE7" w:rsidRDefault="00355CE7" w:rsidP="00CC1B36">
      <w:r>
        <w:separator/>
      </w:r>
    </w:p>
  </w:endnote>
  <w:endnote w:type="continuationSeparator" w:id="0">
    <w:p w14:paraId="7FC7ED92" w14:textId="77777777" w:rsidR="00355CE7" w:rsidRDefault="00355CE7" w:rsidP="00CC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006214"/>
      <w:docPartObj>
        <w:docPartGallery w:val="Page Numbers (Bottom of Page)"/>
        <w:docPartUnique/>
      </w:docPartObj>
    </w:sdtPr>
    <w:sdtEndPr/>
    <w:sdtContent>
      <w:p w14:paraId="6DA801D4" w14:textId="7FD331B8" w:rsidR="00A617C0" w:rsidRDefault="00A617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6A" w:rsidRPr="006F7E6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15B1CF9" w14:textId="77777777" w:rsidR="00A617C0" w:rsidRDefault="00A617C0">
    <w:pPr>
      <w:pStyle w:val="a6"/>
    </w:pPr>
  </w:p>
  <w:p w14:paraId="7F735924" w14:textId="77777777" w:rsidR="00A617C0" w:rsidRDefault="00A617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D02C" w14:textId="77777777" w:rsidR="00355CE7" w:rsidRDefault="00355CE7" w:rsidP="00CC1B36">
      <w:r>
        <w:separator/>
      </w:r>
    </w:p>
  </w:footnote>
  <w:footnote w:type="continuationSeparator" w:id="0">
    <w:p w14:paraId="380F66BB" w14:textId="77777777" w:rsidR="00355CE7" w:rsidRDefault="00355CE7" w:rsidP="00CC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9E220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5F3203"/>
    <w:multiLevelType w:val="hybridMultilevel"/>
    <w:tmpl w:val="7688C17A"/>
    <w:lvl w:ilvl="0" w:tplc="B9C0A77A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704E4"/>
    <w:multiLevelType w:val="hybridMultilevel"/>
    <w:tmpl w:val="94A4E32E"/>
    <w:lvl w:ilvl="0" w:tplc="FF643222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82440A4"/>
    <w:multiLevelType w:val="hybridMultilevel"/>
    <w:tmpl w:val="373A13AA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E1E74"/>
    <w:multiLevelType w:val="hybridMultilevel"/>
    <w:tmpl w:val="DE88BAC4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B37C4"/>
    <w:multiLevelType w:val="hybridMultilevel"/>
    <w:tmpl w:val="B32293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5C3A22"/>
    <w:multiLevelType w:val="hybridMultilevel"/>
    <w:tmpl w:val="0C3A5A78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87458"/>
    <w:multiLevelType w:val="hybridMultilevel"/>
    <w:tmpl w:val="96A47D76"/>
    <w:lvl w:ilvl="0" w:tplc="7AF6A25E">
      <w:start w:val="1"/>
      <w:numFmt w:val="decimal"/>
      <w:lvlText w:val="%1.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61C9C"/>
    <w:multiLevelType w:val="hybridMultilevel"/>
    <w:tmpl w:val="980C7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C6BD0"/>
    <w:multiLevelType w:val="hybridMultilevel"/>
    <w:tmpl w:val="1C7C16FC"/>
    <w:lvl w:ilvl="0" w:tplc="1FDE02F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436E2A"/>
    <w:multiLevelType w:val="hybridMultilevel"/>
    <w:tmpl w:val="C37CECAE"/>
    <w:lvl w:ilvl="0" w:tplc="4B521F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FDA0C58"/>
    <w:multiLevelType w:val="hybridMultilevel"/>
    <w:tmpl w:val="F2903234"/>
    <w:lvl w:ilvl="0" w:tplc="76DC6A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BD1D19"/>
    <w:multiLevelType w:val="hybridMultilevel"/>
    <w:tmpl w:val="ADAAFB14"/>
    <w:lvl w:ilvl="0" w:tplc="02DAADF8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83B9B"/>
    <w:multiLevelType w:val="hybridMultilevel"/>
    <w:tmpl w:val="5D305434"/>
    <w:lvl w:ilvl="0" w:tplc="14D2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651C4"/>
    <w:multiLevelType w:val="hybridMultilevel"/>
    <w:tmpl w:val="910CFC84"/>
    <w:lvl w:ilvl="0" w:tplc="4E2C8122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69358A"/>
    <w:multiLevelType w:val="hybridMultilevel"/>
    <w:tmpl w:val="499E99AA"/>
    <w:lvl w:ilvl="0" w:tplc="FF64322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01D5057"/>
    <w:multiLevelType w:val="hybridMultilevel"/>
    <w:tmpl w:val="650C0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510ADD"/>
    <w:multiLevelType w:val="multilevel"/>
    <w:tmpl w:val="C0EC8ED2"/>
    <w:lvl w:ilvl="0">
      <w:start w:val="98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8574"/>
      <w:numFmt w:val="decimal"/>
      <w:lvlText w:val="%1-%2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5940"/>
        </w:tabs>
        <w:ind w:left="59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8100"/>
        </w:tabs>
        <w:ind w:left="81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2160"/>
      </w:pPr>
      <w:rPr>
        <w:rFonts w:hint="eastAsia"/>
      </w:rPr>
    </w:lvl>
  </w:abstractNum>
  <w:abstractNum w:abstractNumId="18" w15:restartNumberingAfterBreak="0">
    <w:nsid w:val="4D876FF8"/>
    <w:multiLevelType w:val="hybridMultilevel"/>
    <w:tmpl w:val="A560D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E03FCD"/>
    <w:multiLevelType w:val="hybridMultilevel"/>
    <w:tmpl w:val="CBA40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B069D"/>
    <w:multiLevelType w:val="hybridMultilevel"/>
    <w:tmpl w:val="C1D8F962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24A2319"/>
    <w:multiLevelType w:val="hybridMultilevel"/>
    <w:tmpl w:val="62061DCE"/>
    <w:lvl w:ilvl="0" w:tplc="FF64322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E0206"/>
    <w:multiLevelType w:val="hybridMultilevel"/>
    <w:tmpl w:val="1E38A23A"/>
    <w:lvl w:ilvl="0" w:tplc="BB6A7B2E">
      <w:start w:val="1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A983132"/>
    <w:multiLevelType w:val="hybridMultilevel"/>
    <w:tmpl w:val="081215C0"/>
    <w:lvl w:ilvl="0" w:tplc="FF64322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0E753BD"/>
    <w:multiLevelType w:val="hybridMultilevel"/>
    <w:tmpl w:val="8B129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0068A"/>
    <w:multiLevelType w:val="hybridMultilevel"/>
    <w:tmpl w:val="374233FC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A07576"/>
    <w:multiLevelType w:val="hybridMultilevel"/>
    <w:tmpl w:val="524A3C24"/>
    <w:lvl w:ilvl="0" w:tplc="201C27BA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A916FF"/>
    <w:multiLevelType w:val="hybridMultilevel"/>
    <w:tmpl w:val="F5240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C338A"/>
    <w:multiLevelType w:val="multilevel"/>
    <w:tmpl w:val="C0EC8ED2"/>
    <w:lvl w:ilvl="0">
      <w:start w:val="98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8574"/>
      <w:numFmt w:val="decimal"/>
      <w:lvlText w:val="%1-%2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5940"/>
        </w:tabs>
        <w:ind w:left="59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8100"/>
        </w:tabs>
        <w:ind w:left="81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2160"/>
      </w:pPr>
      <w:rPr>
        <w:rFonts w:hint="eastAsia"/>
      </w:rPr>
    </w:lvl>
  </w:abstractNum>
  <w:abstractNum w:abstractNumId="29" w15:restartNumberingAfterBreak="0">
    <w:nsid w:val="7363000A"/>
    <w:multiLevelType w:val="hybridMultilevel"/>
    <w:tmpl w:val="7CFC5A10"/>
    <w:lvl w:ilvl="0" w:tplc="02DAADF8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396E2C"/>
    <w:multiLevelType w:val="hybridMultilevel"/>
    <w:tmpl w:val="BC188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9879BC"/>
    <w:multiLevelType w:val="hybridMultilevel"/>
    <w:tmpl w:val="B77493D4"/>
    <w:lvl w:ilvl="0" w:tplc="6B7868D0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28"/>
  </w:num>
  <w:num w:numId="5">
    <w:abstractNumId w:val="17"/>
  </w:num>
  <w:num w:numId="6">
    <w:abstractNumId w:val="14"/>
  </w:num>
  <w:num w:numId="7">
    <w:abstractNumId w:val="1"/>
  </w:num>
  <w:num w:numId="8">
    <w:abstractNumId w:val="23"/>
  </w:num>
  <w:num w:numId="9">
    <w:abstractNumId w:val="15"/>
  </w:num>
  <w:num w:numId="10">
    <w:abstractNumId w:val="21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20"/>
  </w:num>
  <w:num w:numId="16">
    <w:abstractNumId w:val="19"/>
  </w:num>
  <w:num w:numId="17">
    <w:abstractNumId w:val="12"/>
  </w:num>
  <w:num w:numId="18">
    <w:abstractNumId w:val="29"/>
  </w:num>
  <w:num w:numId="19">
    <w:abstractNumId w:val="27"/>
  </w:num>
  <w:num w:numId="20">
    <w:abstractNumId w:val="6"/>
  </w:num>
  <w:num w:numId="21">
    <w:abstractNumId w:val="4"/>
  </w:num>
  <w:num w:numId="22">
    <w:abstractNumId w:val="13"/>
  </w:num>
  <w:num w:numId="23">
    <w:abstractNumId w:val="24"/>
  </w:num>
  <w:num w:numId="24">
    <w:abstractNumId w:val="3"/>
  </w:num>
  <w:num w:numId="25">
    <w:abstractNumId w:val="25"/>
  </w:num>
  <w:num w:numId="26">
    <w:abstractNumId w:val="31"/>
  </w:num>
  <w:num w:numId="27">
    <w:abstractNumId w:val="7"/>
  </w:num>
  <w:num w:numId="28">
    <w:abstractNumId w:val="11"/>
  </w:num>
  <w:num w:numId="29">
    <w:abstractNumId w:val="0"/>
    <w:lvlOverride w:ilvl="0">
      <w:lvl w:ilvl="0"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1"/>
          <w:lang w:val="en-US"/>
        </w:rPr>
      </w:lvl>
    </w:lvlOverride>
  </w:num>
  <w:num w:numId="30">
    <w:abstractNumId w:val="9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558"/>
    <w:rsid w:val="00022F7A"/>
    <w:rsid w:val="000431BD"/>
    <w:rsid w:val="00053F8A"/>
    <w:rsid w:val="00061229"/>
    <w:rsid w:val="00072F4D"/>
    <w:rsid w:val="00073320"/>
    <w:rsid w:val="000D65E0"/>
    <w:rsid w:val="000E3490"/>
    <w:rsid w:val="00103294"/>
    <w:rsid w:val="001150C6"/>
    <w:rsid w:val="0013600F"/>
    <w:rsid w:val="00165493"/>
    <w:rsid w:val="00193C79"/>
    <w:rsid w:val="001A43D2"/>
    <w:rsid w:val="001B4C5C"/>
    <w:rsid w:val="00222453"/>
    <w:rsid w:val="00232648"/>
    <w:rsid w:val="00241560"/>
    <w:rsid w:val="00262114"/>
    <w:rsid w:val="002631D9"/>
    <w:rsid w:val="00271A5D"/>
    <w:rsid w:val="00290063"/>
    <w:rsid w:val="002A1820"/>
    <w:rsid w:val="002A289C"/>
    <w:rsid w:val="002B7969"/>
    <w:rsid w:val="002C7349"/>
    <w:rsid w:val="00303C05"/>
    <w:rsid w:val="003121C5"/>
    <w:rsid w:val="00353E8E"/>
    <w:rsid w:val="00355CE7"/>
    <w:rsid w:val="00371C77"/>
    <w:rsid w:val="00392E76"/>
    <w:rsid w:val="003959AB"/>
    <w:rsid w:val="003A2F6C"/>
    <w:rsid w:val="003A379E"/>
    <w:rsid w:val="003D374C"/>
    <w:rsid w:val="003E2A64"/>
    <w:rsid w:val="003F651C"/>
    <w:rsid w:val="003F71ED"/>
    <w:rsid w:val="00407D44"/>
    <w:rsid w:val="00465556"/>
    <w:rsid w:val="00471F17"/>
    <w:rsid w:val="00483377"/>
    <w:rsid w:val="00497896"/>
    <w:rsid w:val="004D46D7"/>
    <w:rsid w:val="00524474"/>
    <w:rsid w:val="005379F1"/>
    <w:rsid w:val="005419AD"/>
    <w:rsid w:val="00543849"/>
    <w:rsid w:val="0054653A"/>
    <w:rsid w:val="005565A9"/>
    <w:rsid w:val="005760E7"/>
    <w:rsid w:val="00590261"/>
    <w:rsid w:val="005B4B92"/>
    <w:rsid w:val="005F2813"/>
    <w:rsid w:val="005F373C"/>
    <w:rsid w:val="00603E13"/>
    <w:rsid w:val="0062545E"/>
    <w:rsid w:val="0064602E"/>
    <w:rsid w:val="00675E1C"/>
    <w:rsid w:val="00681251"/>
    <w:rsid w:val="00695C1A"/>
    <w:rsid w:val="006B6016"/>
    <w:rsid w:val="006E143F"/>
    <w:rsid w:val="006F7E6A"/>
    <w:rsid w:val="00702698"/>
    <w:rsid w:val="00724B59"/>
    <w:rsid w:val="00736ED1"/>
    <w:rsid w:val="00752E23"/>
    <w:rsid w:val="0079580D"/>
    <w:rsid w:val="007C0DF8"/>
    <w:rsid w:val="007D299B"/>
    <w:rsid w:val="007E72E2"/>
    <w:rsid w:val="008236AF"/>
    <w:rsid w:val="00823E38"/>
    <w:rsid w:val="00845558"/>
    <w:rsid w:val="0085162C"/>
    <w:rsid w:val="00867A3E"/>
    <w:rsid w:val="00880E25"/>
    <w:rsid w:val="008A1260"/>
    <w:rsid w:val="008A6E35"/>
    <w:rsid w:val="008E1D13"/>
    <w:rsid w:val="00900E46"/>
    <w:rsid w:val="00935538"/>
    <w:rsid w:val="00942285"/>
    <w:rsid w:val="00946C52"/>
    <w:rsid w:val="00955113"/>
    <w:rsid w:val="00997FB4"/>
    <w:rsid w:val="009A2989"/>
    <w:rsid w:val="009A49D4"/>
    <w:rsid w:val="009B1242"/>
    <w:rsid w:val="009B5382"/>
    <w:rsid w:val="009B59EC"/>
    <w:rsid w:val="009B782E"/>
    <w:rsid w:val="009C5815"/>
    <w:rsid w:val="009E0854"/>
    <w:rsid w:val="009E2E33"/>
    <w:rsid w:val="009E509F"/>
    <w:rsid w:val="009F329A"/>
    <w:rsid w:val="00A106C2"/>
    <w:rsid w:val="00A4233A"/>
    <w:rsid w:val="00A43BAD"/>
    <w:rsid w:val="00A617C0"/>
    <w:rsid w:val="00AD16F9"/>
    <w:rsid w:val="00AE6C25"/>
    <w:rsid w:val="00AF1055"/>
    <w:rsid w:val="00AF3531"/>
    <w:rsid w:val="00B526F5"/>
    <w:rsid w:val="00B613F6"/>
    <w:rsid w:val="00B6203E"/>
    <w:rsid w:val="00B918B7"/>
    <w:rsid w:val="00BB4361"/>
    <w:rsid w:val="00BD4DD4"/>
    <w:rsid w:val="00BD519C"/>
    <w:rsid w:val="00C04D37"/>
    <w:rsid w:val="00C057D7"/>
    <w:rsid w:val="00C109F5"/>
    <w:rsid w:val="00C274D6"/>
    <w:rsid w:val="00C32E0C"/>
    <w:rsid w:val="00C34E77"/>
    <w:rsid w:val="00C50610"/>
    <w:rsid w:val="00C55017"/>
    <w:rsid w:val="00C72F2C"/>
    <w:rsid w:val="00CA1E1C"/>
    <w:rsid w:val="00CB2CA4"/>
    <w:rsid w:val="00CB4353"/>
    <w:rsid w:val="00CC1B36"/>
    <w:rsid w:val="00CD7FE8"/>
    <w:rsid w:val="00CE258A"/>
    <w:rsid w:val="00CE48A3"/>
    <w:rsid w:val="00D4108E"/>
    <w:rsid w:val="00D577B8"/>
    <w:rsid w:val="00D73338"/>
    <w:rsid w:val="00DA2389"/>
    <w:rsid w:val="00DC08BF"/>
    <w:rsid w:val="00E42F27"/>
    <w:rsid w:val="00E546F9"/>
    <w:rsid w:val="00E76CC2"/>
    <w:rsid w:val="00E806D0"/>
    <w:rsid w:val="00EE0589"/>
    <w:rsid w:val="00F115AA"/>
    <w:rsid w:val="00F41D0E"/>
    <w:rsid w:val="00F50729"/>
    <w:rsid w:val="00F52C10"/>
    <w:rsid w:val="00F7052E"/>
    <w:rsid w:val="00F93530"/>
    <w:rsid w:val="00FC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64EC5"/>
  <w15:docId w15:val="{9B51A6FB-0AE2-407E-B52A-BAF6FA2C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65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E6C2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9B538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29006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1B36"/>
    <w:rPr>
      <w:kern w:val="2"/>
      <w:sz w:val="21"/>
      <w:szCs w:val="24"/>
    </w:rPr>
  </w:style>
  <w:style w:type="paragraph" w:styleId="a6">
    <w:name w:val="footer"/>
    <w:basedOn w:val="a"/>
    <w:link w:val="a7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1B3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577B8"/>
    <w:rPr>
      <w:rFonts w:ascii="ＭＳ 明朝" w:eastAsia="Century" w:hAnsi="ＭＳ 明朝"/>
    </w:rPr>
  </w:style>
  <w:style w:type="character" w:customStyle="1" w:styleId="a9">
    <w:name w:val="日付 (文字)"/>
    <w:basedOn w:val="a0"/>
    <w:link w:val="a8"/>
    <w:rsid w:val="00D577B8"/>
    <w:rPr>
      <w:rFonts w:ascii="ＭＳ 明朝" w:eastAsia="Century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D57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577B8"/>
    <w:rPr>
      <w:rFonts w:ascii="Arial" w:eastAsia="ＭＳ ゴシック" w:hAnsi="Arial"/>
      <w:kern w:val="2"/>
      <w:sz w:val="18"/>
      <w:szCs w:val="18"/>
    </w:rPr>
  </w:style>
  <w:style w:type="character" w:styleId="ac">
    <w:name w:val="Hyperlink"/>
    <w:rsid w:val="00D577B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D57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577B8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D577B8"/>
    <w:rPr>
      <w:sz w:val="18"/>
      <w:szCs w:val="18"/>
    </w:rPr>
  </w:style>
  <w:style w:type="paragraph" w:styleId="af0">
    <w:name w:val="annotation text"/>
    <w:basedOn w:val="a"/>
    <w:link w:val="af1"/>
    <w:rsid w:val="00D577B8"/>
    <w:pPr>
      <w:jc w:val="left"/>
    </w:pPr>
    <w:rPr>
      <w:szCs w:val="20"/>
    </w:rPr>
  </w:style>
  <w:style w:type="character" w:customStyle="1" w:styleId="af1">
    <w:name w:val="コメント文字列 (文字)"/>
    <w:basedOn w:val="a0"/>
    <w:link w:val="af0"/>
    <w:rsid w:val="00D577B8"/>
    <w:rPr>
      <w:kern w:val="2"/>
      <w:sz w:val="21"/>
    </w:rPr>
  </w:style>
  <w:style w:type="paragraph" w:styleId="af2">
    <w:name w:val="Closing"/>
    <w:basedOn w:val="a"/>
    <w:link w:val="af3"/>
    <w:rsid w:val="00D577B8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basedOn w:val="a0"/>
    <w:link w:val="af2"/>
    <w:rsid w:val="00D577B8"/>
    <w:rPr>
      <w:rFonts w:ascii="ＭＳ 明朝" w:hAnsi="ＭＳ 明朝"/>
      <w:kern w:val="2"/>
      <w:sz w:val="24"/>
      <w:szCs w:val="24"/>
    </w:rPr>
  </w:style>
  <w:style w:type="paragraph" w:styleId="af4">
    <w:name w:val="Salutation"/>
    <w:basedOn w:val="a"/>
    <w:next w:val="a"/>
    <w:link w:val="af5"/>
    <w:rsid w:val="00392E76"/>
    <w:rPr>
      <w:sz w:val="24"/>
    </w:rPr>
  </w:style>
  <w:style w:type="character" w:customStyle="1" w:styleId="af5">
    <w:name w:val="挨拶文 (文字)"/>
    <w:basedOn w:val="a0"/>
    <w:link w:val="af4"/>
    <w:rsid w:val="00392E76"/>
    <w:rPr>
      <w:kern w:val="2"/>
      <w:sz w:val="24"/>
      <w:szCs w:val="24"/>
    </w:rPr>
  </w:style>
  <w:style w:type="paragraph" w:styleId="af6">
    <w:name w:val="annotation subject"/>
    <w:basedOn w:val="af0"/>
    <w:next w:val="af0"/>
    <w:link w:val="af7"/>
    <w:semiHidden/>
    <w:unhideWhenUsed/>
    <w:rsid w:val="008236AF"/>
    <w:rPr>
      <w:b/>
      <w:bCs/>
      <w:szCs w:val="24"/>
    </w:rPr>
  </w:style>
  <w:style w:type="character" w:customStyle="1" w:styleId="af7">
    <w:name w:val="コメント内容 (文字)"/>
    <w:basedOn w:val="af1"/>
    <w:link w:val="af6"/>
    <w:semiHidden/>
    <w:rsid w:val="008236AF"/>
    <w:rPr>
      <w:b/>
      <w:bCs/>
      <w:kern w:val="2"/>
      <w:sz w:val="21"/>
      <w:szCs w:val="24"/>
    </w:rPr>
  </w:style>
  <w:style w:type="paragraph" w:styleId="af8">
    <w:name w:val="Body Text Indent"/>
    <w:basedOn w:val="a"/>
    <w:link w:val="af9"/>
    <w:rsid w:val="003A379E"/>
    <w:pPr>
      <w:adjustRightInd w:val="0"/>
      <w:spacing w:line="360" w:lineRule="atLeast"/>
      <w:ind w:firstLine="210"/>
    </w:pPr>
    <w:rPr>
      <w:kern w:val="0"/>
      <w:sz w:val="24"/>
      <w:szCs w:val="20"/>
    </w:rPr>
  </w:style>
  <w:style w:type="character" w:customStyle="1" w:styleId="af9">
    <w:name w:val="本文インデント (文字)"/>
    <w:basedOn w:val="a0"/>
    <w:link w:val="af8"/>
    <w:rsid w:val="003A379E"/>
    <w:rPr>
      <w:sz w:val="24"/>
    </w:rPr>
  </w:style>
  <w:style w:type="paragraph" w:styleId="afa">
    <w:name w:val="List Paragraph"/>
    <w:basedOn w:val="a"/>
    <w:uiPriority w:val="34"/>
    <w:qFormat/>
    <w:rsid w:val="00A106C2"/>
    <w:pPr>
      <w:ind w:leftChars="400" w:left="840"/>
    </w:pPr>
  </w:style>
  <w:style w:type="character" w:styleId="afb">
    <w:name w:val="Emphasis"/>
    <w:basedOn w:val="a0"/>
    <w:qFormat/>
    <w:rsid w:val="00AE6C25"/>
    <w:rPr>
      <w:i/>
      <w:iCs/>
    </w:rPr>
  </w:style>
  <w:style w:type="character" w:styleId="afc">
    <w:name w:val="Strong"/>
    <w:basedOn w:val="a0"/>
    <w:qFormat/>
    <w:rsid w:val="00AE6C25"/>
    <w:rPr>
      <w:b/>
      <w:bCs/>
    </w:rPr>
  </w:style>
  <w:style w:type="character" w:customStyle="1" w:styleId="10">
    <w:name w:val="見出し 1 (文字)"/>
    <w:basedOn w:val="a0"/>
    <w:link w:val="1"/>
    <w:rsid w:val="00AE6C2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Title"/>
    <w:basedOn w:val="a"/>
    <w:next w:val="a"/>
    <w:link w:val="afe"/>
    <w:qFormat/>
    <w:rsid w:val="00AE6C2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e">
    <w:name w:val="表題 (文字)"/>
    <w:basedOn w:val="a0"/>
    <w:link w:val="afd"/>
    <w:rsid w:val="00AE6C25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-event.jp/event/63ukaren_en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6397-C6EE-48CC-B724-CD83D1B4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有）コンベンションワークス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咲織</dc:creator>
  <cp:lastModifiedBy>Toyoshima Morio</cp:lastModifiedBy>
  <cp:revision>2</cp:revision>
  <cp:lastPrinted>2019-03-27T01:38:00Z</cp:lastPrinted>
  <dcterms:created xsi:type="dcterms:W3CDTF">2019-04-17T00:14:00Z</dcterms:created>
  <dcterms:modified xsi:type="dcterms:W3CDTF">2019-04-17T00:14:00Z</dcterms:modified>
</cp:coreProperties>
</file>